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B1947" w14:textId="77777777" w:rsidR="002E2978" w:rsidRPr="002E2978" w:rsidRDefault="002E2978" w:rsidP="002E2978">
      <w:pPr>
        <w:jc w:val="right"/>
        <w:rPr>
          <w:rFonts w:ascii="Times New Roman" w:hAnsi="Times New Roman" w:cs="Times New Roman"/>
          <w:bCs/>
          <w:i/>
          <w:iCs/>
          <w:color w:val="000000"/>
        </w:rPr>
      </w:pPr>
      <w:bookmarkStart w:id="0" w:name="_Hlk40955920"/>
      <w:r w:rsidRPr="002E2978">
        <w:rPr>
          <w:rFonts w:ascii="Times New Roman" w:hAnsi="Times New Roman" w:cs="Times New Roman"/>
          <w:bCs/>
          <w:i/>
          <w:iCs/>
          <w:color w:val="000000"/>
        </w:rPr>
        <w:t xml:space="preserve">Załącznik nr 4 do Pisma Okólnego nr 12/2022 Dziekana Filii z dnia 29 kwietnia 2022 r. </w:t>
      </w:r>
    </w:p>
    <w:bookmarkEnd w:id="0"/>
    <w:p w14:paraId="7F15AFDA" w14:textId="77777777" w:rsidR="002E2978" w:rsidRPr="002E2978" w:rsidRDefault="002E2978" w:rsidP="002E2978">
      <w:pPr>
        <w:jc w:val="right"/>
        <w:rPr>
          <w:rFonts w:ascii="Times New Roman" w:hAnsi="Times New Roman" w:cs="Times New Roman"/>
          <w:bCs/>
          <w:color w:val="000000"/>
        </w:rPr>
      </w:pPr>
    </w:p>
    <w:p w14:paraId="7E083028" w14:textId="4DB283DA" w:rsidR="002E2978" w:rsidRPr="002E2978" w:rsidRDefault="002E2978" w:rsidP="002E2978">
      <w:pPr>
        <w:jc w:val="right"/>
        <w:rPr>
          <w:rFonts w:ascii="Times New Roman" w:hAnsi="Times New Roman" w:cs="Times New Roman"/>
          <w:bCs/>
          <w:color w:val="000000"/>
        </w:rPr>
      </w:pPr>
      <w:bookmarkStart w:id="1" w:name="_Hlk40962302"/>
      <w:bookmarkStart w:id="2" w:name="_Hlk40955770"/>
    </w:p>
    <w:bookmarkEnd w:id="1"/>
    <w:p w14:paraId="1B2C7960" w14:textId="50F7E5B5" w:rsidR="002E2978" w:rsidRPr="002E2978" w:rsidRDefault="002E2978" w:rsidP="002E2978">
      <w:pPr>
        <w:keepNext/>
        <w:outlineLvl w:val="0"/>
        <w:rPr>
          <w:rFonts w:ascii="Times New Roman" w:hAnsi="Times New Roman" w:cs="Times New Roman"/>
          <w:b/>
          <w:color w:val="000000"/>
          <w:lang w:val="de-DE"/>
        </w:rPr>
      </w:pPr>
      <w:r w:rsidRPr="002E2978">
        <w:rPr>
          <w:rFonts w:ascii="Times New Roman" w:hAnsi="Times New Roman" w:cs="Times New Roman"/>
          <w:b/>
          <w:color w:val="000000"/>
        </w:rPr>
        <w:t>RD-DF-DZF. 5337 . …………. 2022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Pr="002E2978">
        <w:rPr>
          <w:rFonts w:ascii="Times New Roman" w:hAnsi="Times New Roman" w:cs="Times New Roman"/>
          <w:bCs/>
          <w:color w:val="000000"/>
        </w:rPr>
        <w:t>Jelenia Góra, dnia .............................</w:t>
      </w:r>
    </w:p>
    <w:p w14:paraId="143921AF" w14:textId="77777777" w:rsidR="002E2978" w:rsidRPr="002E2978" w:rsidRDefault="002E2978" w:rsidP="002E2978">
      <w:pPr>
        <w:rPr>
          <w:rFonts w:ascii="Times New Roman" w:hAnsi="Times New Roman" w:cs="Times New Roman"/>
          <w:bCs/>
          <w:color w:val="000000"/>
          <w:lang w:val="de-DE"/>
        </w:rPr>
      </w:pPr>
    </w:p>
    <w:p w14:paraId="6ECDE6D3" w14:textId="4F76D2FB" w:rsidR="002E2978" w:rsidRPr="002E2978" w:rsidRDefault="002E2978" w:rsidP="002E2978">
      <w:p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2E2978">
        <w:rPr>
          <w:rFonts w:ascii="Times New Roman" w:hAnsi="Times New Roman" w:cs="Times New Roman"/>
          <w:bCs/>
          <w:color w:val="000000"/>
        </w:rPr>
        <w:t>Nazwisko i imię......................................</w:t>
      </w:r>
      <w:r>
        <w:rPr>
          <w:rFonts w:ascii="Times New Roman" w:hAnsi="Times New Roman" w:cs="Times New Roman"/>
          <w:bCs/>
          <w:color w:val="000000"/>
        </w:rPr>
        <w:t>.</w:t>
      </w:r>
      <w:r w:rsidRPr="002E2978">
        <w:rPr>
          <w:rFonts w:ascii="Times New Roman" w:hAnsi="Times New Roman" w:cs="Times New Roman"/>
          <w:bCs/>
          <w:color w:val="000000"/>
        </w:rPr>
        <w:t>........................................... Numer albumu ...........................................</w:t>
      </w:r>
    </w:p>
    <w:p w14:paraId="6C1D2BF4" w14:textId="09CF63F5" w:rsidR="002E2978" w:rsidRPr="002E2978" w:rsidRDefault="002E2978" w:rsidP="002E2978">
      <w:p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2E2978">
        <w:rPr>
          <w:rFonts w:ascii="Times New Roman" w:hAnsi="Times New Roman" w:cs="Times New Roman"/>
          <w:bCs/>
          <w:color w:val="000000"/>
        </w:rPr>
        <w:t>Rok studiów …………………. Stopień studiów…………………… Kierunek....................................................</w:t>
      </w:r>
    </w:p>
    <w:p w14:paraId="362C20DC" w14:textId="69F64286" w:rsidR="002E2978" w:rsidRPr="002E2978" w:rsidRDefault="002E2978" w:rsidP="002E2978">
      <w:p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2E2978">
        <w:rPr>
          <w:rFonts w:ascii="Times New Roman" w:hAnsi="Times New Roman" w:cs="Times New Roman"/>
          <w:i/>
          <w:i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4CD0C" wp14:editId="65262484">
                <wp:simplePos x="0" y="0"/>
                <wp:positionH relativeFrom="column">
                  <wp:posOffset>1976755</wp:posOffset>
                </wp:positionH>
                <wp:positionV relativeFrom="paragraph">
                  <wp:posOffset>22860</wp:posOffset>
                </wp:positionV>
                <wp:extent cx="143510" cy="114300"/>
                <wp:effectExtent l="5080" t="13335" r="13335" b="571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6ED495" id="Prostokąt 12" o:spid="_x0000_s1026" style="position:absolute;margin-left:155.65pt;margin-top:1.8pt;width:11.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"/>
            </w:pict>
          </mc:Fallback>
        </mc:AlternateContent>
      </w:r>
      <w:r w:rsidRPr="002E2978">
        <w:rPr>
          <w:rFonts w:ascii="Times New Roman" w:hAnsi="Times New Roman" w:cs="Times New Roman"/>
          <w:i/>
          <w:i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07B03" wp14:editId="46176B4B">
                <wp:simplePos x="0" y="0"/>
                <wp:positionH relativeFrom="column">
                  <wp:posOffset>1016635</wp:posOffset>
                </wp:positionH>
                <wp:positionV relativeFrom="paragraph">
                  <wp:posOffset>22860</wp:posOffset>
                </wp:positionV>
                <wp:extent cx="143510" cy="114300"/>
                <wp:effectExtent l="6985" t="13335" r="11430" b="571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082D8" id="Prostokąt 11" o:spid="_x0000_s1026" style="position:absolute;margin-left:80.05pt;margin-top:1.8pt;width:11.3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"/>
            </w:pict>
          </mc:Fallback>
        </mc:AlternateContent>
      </w:r>
      <w:r w:rsidRPr="002E2978">
        <w:rPr>
          <w:rFonts w:ascii="Times New Roman" w:hAnsi="Times New Roman" w:cs="Times New Roman"/>
          <w:bCs/>
          <w:color w:val="000000"/>
        </w:rPr>
        <w:t>Forma studiów:          stacjonarne         niestacjonarne</w:t>
      </w:r>
    </w:p>
    <w:p w14:paraId="55F55D14" w14:textId="77777777" w:rsidR="002E2978" w:rsidRPr="002E2978" w:rsidRDefault="002E2978" w:rsidP="002E2978">
      <w:pPr>
        <w:ind w:left="6237"/>
        <w:rPr>
          <w:rFonts w:ascii="Times New Roman" w:hAnsi="Times New Roman" w:cs="Times New Roman"/>
          <w:b/>
          <w:bCs/>
          <w:color w:val="000000"/>
        </w:rPr>
      </w:pPr>
      <w:bookmarkStart w:id="3" w:name="_Hlk40957723"/>
      <w:bookmarkEnd w:id="2"/>
    </w:p>
    <w:bookmarkEnd w:id="3"/>
    <w:p w14:paraId="4100BB35" w14:textId="77777777" w:rsidR="002E2978" w:rsidRPr="002E2978" w:rsidRDefault="002E2978" w:rsidP="002E297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2978">
        <w:rPr>
          <w:rFonts w:ascii="Times New Roman" w:hAnsi="Times New Roman" w:cs="Times New Roman"/>
          <w:b/>
          <w:bCs/>
          <w:color w:val="000000"/>
        </w:rPr>
        <w:t xml:space="preserve">OŚWIADCZENIE </w:t>
      </w:r>
    </w:p>
    <w:p w14:paraId="541AAC28" w14:textId="77777777" w:rsidR="002E2978" w:rsidRPr="002E2978" w:rsidRDefault="002E2978" w:rsidP="002E297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4" w:name="_Hlk41036703"/>
      <w:r w:rsidRPr="002E2978">
        <w:rPr>
          <w:rFonts w:ascii="Times New Roman" w:hAnsi="Times New Roman" w:cs="Times New Roman"/>
          <w:b/>
          <w:bCs/>
          <w:color w:val="000000"/>
        </w:rPr>
        <w:t>o osiągnięciach Studenta umieszczanych w suplemencie do dyplomu ukończenia studiów</w:t>
      </w:r>
      <w:bookmarkEnd w:id="4"/>
      <w:r w:rsidRPr="002E297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E4B5473" w14:textId="77777777" w:rsidR="002E2978" w:rsidRPr="002E2978" w:rsidRDefault="002E2978" w:rsidP="002E2978">
      <w:pPr>
        <w:rPr>
          <w:rFonts w:ascii="Times New Roman" w:hAnsi="Times New Roman" w:cs="Times New Roman"/>
          <w:bCs/>
          <w:color w:val="000000"/>
        </w:rPr>
      </w:pPr>
    </w:p>
    <w:p w14:paraId="4AF3720E" w14:textId="77777777" w:rsidR="002E2978" w:rsidRPr="002E2978" w:rsidRDefault="002E2978" w:rsidP="00690153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2E2978">
        <w:rPr>
          <w:rFonts w:ascii="Times New Roman" w:hAnsi="Times New Roman" w:cs="Times New Roman"/>
          <w:bCs/>
          <w:color w:val="000000"/>
        </w:rPr>
        <w:t>Należy podać wyłącznie informacje dotyczące dodatkowych osiągnięć zdobytych w Uczelni podczas studiów wraz z dokumentacją potwierdzającą zgłoszone osiągnięcia.</w:t>
      </w:r>
    </w:p>
    <w:p w14:paraId="786B585A" w14:textId="77777777" w:rsidR="002E2978" w:rsidRPr="002E2978" w:rsidRDefault="002E2978" w:rsidP="00690153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492969A8" w14:textId="77777777" w:rsidR="002E2978" w:rsidRPr="002E2978" w:rsidRDefault="002E2978" w:rsidP="00690153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2E2978">
        <w:rPr>
          <w:rFonts w:ascii="Times New Roman" w:hAnsi="Times New Roman" w:cs="Times New Roman"/>
          <w:bCs/>
          <w:color w:val="000000"/>
        </w:rPr>
        <w:t>Warunkiem otrzymania SUPLEMENTU z pełną informacją dotyczącą osiągnięć studenta jest przesłanie na adres Dziekanatu Filii skanu wypełnionego Oświadczenia (lub jego zdjęcia) wraz załącznikami.</w:t>
      </w:r>
    </w:p>
    <w:p w14:paraId="54C740B3" w14:textId="77777777" w:rsidR="002E2978" w:rsidRPr="002E2978" w:rsidRDefault="002E2978" w:rsidP="002E2978">
      <w:pPr>
        <w:spacing w:line="480" w:lineRule="auto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ab/>
      </w:r>
    </w:p>
    <w:p w14:paraId="7B09F7BA" w14:textId="77777777" w:rsidR="002E2978" w:rsidRPr="002E2978" w:rsidRDefault="002E2978" w:rsidP="002E2978">
      <w:pPr>
        <w:spacing w:line="480" w:lineRule="auto"/>
        <w:jc w:val="center"/>
        <w:rPr>
          <w:rFonts w:ascii="Times New Roman" w:hAnsi="Times New Roman" w:cs="Times New Roman"/>
          <w:b/>
          <w:color w:val="000000"/>
        </w:rPr>
      </w:pPr>
      <w:r w:rsidRPr="002E2978">
        <w:rPr>
          <w:rFonts w:ascii="Times New Roman" w:hAnsi="Times New Roman" w:cs="Times New Roman"/>
          <w:b/>
          <w:color w:val="000000"/>
        </w:rPr>
        <w:t>INFORMACJE O SZCZEGÓŁOWYCH OSIĄGNIĘCIACH STUDENTA</w:t>
      </w:r>
    </w:p>
    <w:p w14:paraId="1967DD84" w14:textId="77777777" w:rsidR="002E2978" w:rsidRDefault="002E2978" w:rsidP="002E297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1. Praktyki ponadprogramowe – trójstronne, staże u pracodawców (należy podać nazwę, miejsce i czas trwania, zdobyte uprawnienia)</w:t>
      </w:r>
    </w:p>
    <w:p w14:paraId="48719F91" w14:textId="67A9835D" w:rsidR="002E2978" w:rsidRPr="002E2978" w:rsidRDefault="002E2978" w:rsidP="002E297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.</w:t>
      </w:r>
      <w:r w:rsidRPr="002E2978">
        <w:rPr>
          <w:rFonts w:ascii="Times New Roman" w:hAnsi="Times New Roman" w:cs="Times New Roman"/>
          <w:color w:val="000000"/>
        </w:rPr>
        <w:t>…………………………………………………….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2E2978">
        <w:rPr>
          <w:rFonts w:ascii="Times New Roman" w:hAnsi="Times New Roman" w:cs="Times New Roman"/>
          <w:color w:val="000000"/>
        </w:rPr>
        <w:t>………………….</w:t>
      </w:r>
    </w:p>
    <w:p w14:paraId="4A036766" w14:textId="61C54308" w:rsidR="002E2978" w:rsidRPr="002E2978" w:rsidRDefault="002E2978" w:rsidP="002E297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</w:t>
      </w:r>
    </w:p>
    <w:p w14:paraId="7FA29934" w14:textId="0FC0AB04" w:rsidR="002E2978" w:rsidRPr="002E2978" w:rsidRDefault="002E2978" w:rsidP="002E297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 xml:space="preserve">2. Informacja o wyjazdach w ramach programów wymiany np. ERASMUS+, </w:t>
      </w:r>
      <w:proofErr w:type="spellStart"/>
      <w:r w:rsidRPr="002E2978">
        <w:rPr>
          <w:rFonts w:ascii="Times New Roman" w:hAnsi="Times New Roman" w:cs="Times New Roman"/>
          <w:color w:val="000000"/>
        </w:rPr>
        <w:t>Transekonomik</w:t>
      </w:r>
      <w:proofErr w:type="spellEnd"/>
      <w:r w:rsidRPr="002E2978">
        <w:rPr>
          <w:rFonts w:ascii="Times New Roman" w:hAnsi="Times New Roman" w:cs="Times New Roman"/>
          <w:color w:val="000000"/>
        </w:rPr>
        <w:t>, Mosty Ekonomiczne ………………………………………………………………………………………………….…</w:t>
      </w:r>
      <w:r>
        <w:rPr>
          <w:rFonts w:ascii="Times New Roman" w:hAnsi="Times New Roman" w:cs="Times New Roman"/>
          <w:color w:val="000000"/>
        </w:rPr>
        <w:t>……………</w:t>
      </w:r>
      <w:r w:rsidRPr="002E2978">
        <w:rPr>
          <w:rFonts w:ascii="Times New Roman" w:hAnsi="Times New Roman" w:cs="Times New Roman"/>
          <w:color w:val="000000"/>
        </w:rPr>
        <w:t>…</w:t>
      </w:r>
    </w:p>
    <w:p w14:paraId="1BDC6856" w14:textId="546DC07C" w:rsidR="002E2978" w:rsidRPr="002E2978" w:rsidRDefault="002E2978" w:rsidP="002E2978">
      <w:pPr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2E297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.</w:t>
      </w:r>
    </w:p>
    <w:p w14:paraId="719B7C3D" w14:textId="77777777" w:rsidR="002E2978" w:rsidRPr="002E2978" w:rsidRDefault="002E2978" w:rsidP="002E297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3. Aktywny udział w kołach naukowych i organizacjach studenckich (nazwa koła, pełniona funkcja)</w:t>
      </w:r>
    </w:p>
    <w:p w14:paraId="74FA178F" w14:textId="256AA235" w:rsidR="002E2978" w:rsidRPr="002E2978" w:rsidRDefault="002E2978" w:rsidP="002E2978">
      <w:pPr>
        <w:pStyle w:val="Tekstpodstawowy"/>
        <w:spacing w:line="360" w:lineRule="auto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2E2978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E2978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E2978">
        <w:rPr>
          <w:rFonts w:ascii="Times New Roman" w:hAnsi="Times New Roman" w:cs="Times New Roman"/>
          <w:color w:val="000000"/>
          <w:sz w:val="22"/>
          <w:szCs w:val="22"/>
        </w:rPr>
        <w:t>…</w:t>
      </w:r>
    </w:p>
    <w:p w14:paraId="3966BC44" w14:textId="1DF9F51C" w:rsidR="002E2978" w:rsidRPr="002E2978" w:rsidRDefault="002E2978" w:rsidP="002E2978">
      <w:pPr>
        <w:spacing w:line="360" w:lineRule="auto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4. Aktywny udział w konferencjach naukowych (np. wygłaszanie referatu, przygotowanie plakatu) …………………………………………………………………………………………………………….………</w:t>
      </w:r>
    </w:p>
    <w:p w14:paraId="5F36F6D8" w14:textId="77777777" w:rsidR="00690153" w:rsidRDefault="002E2978" w:rsidP="002E297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.……</w:t>
      </w:r>
      <w:r>
        <w:rPr>
          <w:rFonts w:ascii="Times New Roman" w:hAnsi="Times New Roman" w:cs="Times New Roman"/>
          <w:color w:val="000000"/>
        </w:rPr>
        <w:t>.</w:t>
      </w:r>
      <w:r w:rsidRPr="002E2978">
        <w:rPr>
          <w:rFonts w:ascii="Times New Roman" w:hAnsi="Times New Roman" w:cs="Times New Roman"/>
          <w:color w:val="000000"/>
        </w:rPr>
        <w:t>……...…</w:t>
      </w:r>
      <w:r w:rsidRPr="002E2978">
        <w:rPr>
          <w:rFonts w:ascii="Times New Roman" w:hAnsi="Times New Roman" w:cs="Times New Roman"/>
          <w:color w:val="000000"/>
        </w:rPr>
        <w:lastRenderedPageBreak/>
        <w:t xml:space="preserve">5. Publikacje (opublikowany recenzowany artykuł, udział w </w:t>
      </w:r>
      <w:r>
        <w:rPr>
          <w:rFonts w:ascii="Times New Roman" w:hAnsi="Times New Roman" w:cs="Times New Roman"/>
          <w:color w:val="000000"/>
        </w:rPr>
        <w:t>m</w:t>
      </w:r>
      <w:r w:rsidRPr="002E2978">
        <w:rPr>
          <w:rFonts w:ascii="Times New Roman" w:hAnsi="Times New Roman" w:cs="Times New Roman"/>
          <w:color w:val="000000"/>
        </w:rPr>
        <w:t>onografii)</w:t>
      </w:r>
    </w:p>
    <w:p w14:paraId="09D7022D" w14:textId="5AA8934F" w:rsidR="002E2978" w:rsidRPr="002E2978" w:rsidRDefault="002E2978" w:rsidP="002E297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14:paraId="187B2861" w14:textId="15F2F055" w:rsidR="002E2978" w:rsidRPr="002E2978" w:rsidRDefault="002E2978" w:rsidP="002E297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.………...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14:paraId="267E4823" w14:textId="4D2FC087" w:rsidR="002E2978" w:rsidRPr="002E2978" w:rsidRDefault="002E2978" w:rsidP="002E2978">
      <w:pPr>
        <w:spacing w:line="360" w:lineRule="auto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6. Udział w projek</w:t>
      </w:r>
      <w:r w:rsidR="002A7DAE">
        <w:rPr>
          <w:rFonts w:ascii="Times New Roman" w:hAnsi="Times New Roman" w:cs="Times New Roman"/>
          <w:color w:val="000000"/>
        </w:rPr>
        <w:t>tach badawczych realizowanych w</w:t>
      </w:r>
      <w:r w:rsidRPr="002E2978">
        <w:rPr>
          <w:rFonts w:ascii="Times New Roman" w:hAnsi="Times New Roman" w:cs="Times New Roman"/>
          <w:color w:val="000000"/>
        </w:rPr>
        <w:t xml:space="preserve"> Uczelni …………………………….……………………..……………………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2E2978">
        <w:rPr>
          <w:rFonts w:ascii="Times New Roman" w:hAnsi="Times New Roman" w:cs="Times New Roman"/>
          <w:color w:val="000000"/>
        </w:rPr>
        <w:t>…………………………………………...............……………………….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</w:t>
      </w:r>
    </w:p>
    <w:p w14:paraId="0B1EDA8D" w14:textId="701B5846" w:rsidR="002E2978" w:rsidRPr="002E2978" w:rsidRDefault="002E2978" w:rsidP="002E2978">
      <w:pPr>
        <w:spacing w:line="360" w:lineRule="auto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7. Wybitne osiągnięcia sportowe na szczeblu co najmniej regionalnym ………………………..……………………………………………………………………………………</w:t>
      </w:r>
      <w:r w:rsidR="00690153">
        <w:rPr>
          <w:rFonts w:ascii="Times New Roman" w:hAnsi="Times New Roman" w:cs="Times New Roman"/>
          <w:color w:val="000000"/>
        </w:rPr>
        <w:t>.</w:t>
      </w:r>
      <w:r w:rsidRPr="002E2978">
        <w:rPr>
          <w:rFonts w:ascii="Times New Roman" w:hAnsi="Times New Roman" w:cs="Times New Roman"/>
          <w:color w:val="000000"/>
        </w:rPr>
        <w:t>…………………...............……………………….………………………………………………...............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……………………………………………………………</w:t>
      </w:r>
      <w:r w:rsidR="0069015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.</w:t>
      </w:r>
    </w:p>
    <w:p w14:paraId="5B297070" w14:textId="5FCB4EC7" w:rsidR="002A7DAE" w:rsidRDefault="002A7DAE" w:rsidP="002E297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 </w:t>
      </w:r>
      <w:r w:rsidR="002E2978" w:rsidRPr="002E2978">
        <w:rPr>
          <w:rFonts w:ascii="Times New Roman" w:hAnsi="Times New Roman" w:cs="Times New Roman"/>
          <w:color w:val="000000"/>
        </w:rPr>
        <w:t>Uczestnictwo w komisjach senackich, rektorskich, wydziałowych i innych gremiach kolegialnych funkcjonujących w Filii</w:t>
      </w:r>
      <w:bookmarkStart w:id="5" w:name="_GoBack"/>
      <w:bookmarkEnd w:id="5"/>
    </w:p>
    <w:p w14:paraId="39B3105D" w14:textId="476A9725" w:rsidR="002E2978" w:rsidRPr="002E2978" w:rsidRDefault="002E2978" w:rsidP="002E297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…..……………………………………</w:t>
      </w:r>
      <w:r>
        <w:rPr>
          <w:rFonts w:ascii="Times New Roman" w:hAnsi="Times New Roman" w:cs="Times New Roman"/>
          <w:color w:val="000000"/>
        </w:rPr>
        <w:t>……………………..</w:t>
      </w:r>
      <w:r w:rsidRPr="002E2978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</w:t>
      </w:r>
      <w:r w:rsidRPr="002E2978">
        <w:rPr>
          <w:rFonts w:ascii="Times New Roman" w:hAnsi="Times New Roman" w:cs="Times New Roman"/>
          <w:color w:val="000000"/>
        </w:rPr>
        <w:t>……………………………………...…………</w:t>
      </w:r>
    </w:p>
    <w:p w14:paraId="5F5F5250" w14:textId="40549485" w:rsidR="002E2978" w:rsidRPr="002E2978" w:rsidRDefault="002E2978" w:rsidP="002E2978">
      <w:pPr>
        <w:spacing w:line="360" w:lineRule="auto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2E2978">
        <w:rPr>
          <w:rFonts w:ascii="Times New Roman" w:hAnsi="Times New Roman" w:cs="Times New Roman"/>
          <w:color w:val="000000"/>
        </w:rPr>
        <w:t>……………………...............……………………….……………………………………………………………………………………...............………………</w:t>
      </w:r>
      <w:r>
        <w:rPr>
          <w:rFonts w:ascii="Times New Roman" w:hAnsi="Times New Roman" w:cs="Times New Roman"/>
          <w:color w:val="000000"/>
        </w:rPr>
        <w:t>…</w:t>
      </w:r>
    </w:p>
    <w:p w14:paraId="43D438BE" w14:textId="77777777" w:rsidR="008A4545" w:rsidRDefault="002E2978" w:rsidP="008A4545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 xml:space="preserve">9. Otrzymane nagrody, wyróżnienia i stypendia o charakterze ogólnopolskim (np. uzyskanie stypendium </w:t>
      </w:r>
      <w:proofErr w:type="spellStart"/>
      <w:r w:rsidRPr="002E2978">
        <w:rPr>
          <w:rFonts w:ascii="Times New Roman" w:hAnsi="Times New Roman" w:cs="Times New Roman"/>
          <w:color w:val="000000"/>
        </w:rPr>
        <w:t>MNiSW</w:t>
      </w:r>
      <w:proofErr w:type="spellEnd"/>
      <w:r w:rsidRPr="002E2978">
        <w:rPr>
          <w:rFonts w:ascii="Times New Roman" w:hAnsi="Times New Roman" w:cs="Times New Roman"/>
          <w:color w:val="000000"/>
        </w:rPr>
        <w:t>)</w:t>
      </w:r>
    </w:p>
    <w:p w14:paraId="66E59F40" w14:textId="4CB08587" w:rsidR="002E2978" w:rsidRPr="002E2978" w:rsidRDefault="002E2978" w:rsidP="002E2978">
      <w:pPr>
        <w:spacing w:line="360" w:lineRule="auto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.....................................</w:t>
      </w:r>
      <w:r w:rsidR="008A4545">
        <w:rPr>
          <w:rFonts w:ascii="Times New Roman" w:hAnsi="Times New Roman" w:cs="Times New Roman"/>
          <w:color w:val="000000"/>
        </w:rPr>
        <w:t>.............</w:t>
      </w:r>
      <w:r w:rsidRPr="002E2978">
        <w:rPr>
          <w:rFonts w:ascii="Times New Roman" w:hAnsi="Times New Roman" w:cs="Times New Roman"/>
          <w:color w:val="000000"/>
        </w:rPr>
        <w:t>.........................</w:t>
      </w:r>
    </w:p>
    <w:p w14:paraId="3D3653A7" w14:textId="5621376B" w:rsidR="002E2978" w:rsidRPr="002E2978" w:rsidRDefault="002E2978" w:rsidP="002E2978">
      <w:pPr>
        <w:spacing w:line="360" w:lineRule="auto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……………………………………………………………………………………...............………………</w:t>
      </w:r>
      <w:r w:rsidR="008A4545">
        <w:rPr>
          <w:rFonts w:ascii="Times New Roman" w:hAnsi="Times New Roman" w:cs="Times New Roman"/>
          <w:color w:val="000000"/>
        </w:rPr>
        <w:t>..</w:t>
      </w:r>
      <w:r w:rsidRPr="002E2978">
        <w:rPr>
          <w:rFonts w:ascii="Times New Roman" w:hAnsi="Times New Roman" w:cs="Times New Roman"/>
          <w:color w:val="000000"/>
        </w:rPr>
        <w:t>……….………………………………………………………………………………………………………………</w:t>
      </w:r>
      <w:r w:rsidR="008A4545">
        <w:rPr>
          <w:rFonts w:ascii="Times New Roman" w:hAnsi="Times New Roman" w:cs="Times New Roman"/>
          <w:color w:val="000000"/>
        </w:rPr>
        <w:t>…</w:t>
      </w:r>
    </w:p>
    <w:p w14:paraId="6833F3A6" w14:textId="77777777" w:rsidR="002E2978" w:rsidRPr="002E2978" w:rsidRDefault="002E2978" w:rsidP="002E297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2C171A2C" w14:textId="77777777" w:rsidR="002E2978" w:rsidRPr="002E2978" w:rsidRDefault="002E2978" w:rsidP="002E297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0D53CEEC" w14:textId="79F47702" w:rsidR="002E2978" w:rsidRPr="002E2978" w:rsidRDefault="002E2978" w:rsidP="008A4545">
      <w:pPr>
        <w:jc w:val="right"/>
        <w:rPr>
          <w:rFonts w:ascii="Times New Roman" w:hAnsi="Times New Roman" w:cs="Times New Roman"/>
          <w:color w:val="000000"/>
        </w:rPr>
      </w:pPr>
      <w:r w:rsidRPr="002E2978">
        <w:rPr>
          <w:rFonts w:ascii="Times New Roman" w:hAnsi="Times New Roman" w:cs="Times New Roman"/>
          <w:color w:val="000000"/>
        </w:rPr>
        <w:t>……………………………............…</w:t>
      </w:r>
      <w:r w:rsidR="008A4545">
        <w:rPr>
          <w:rFonts w:ascii="Times New Roman" w:hAnsi="Times New Roman" w:cs="Times New Roman"/>
          <w:color w:val="000000"/>
        </w:rPr>
        <w:t>…………..</w:t>
      </w:r>
    </w:p>
    <w:p w14:paraId="6335EB67" w14:textId="77777777" w:rsidR="002E2978" w:rsidRPr="002E2978" w:rsidRDefault="002E2978" w:rsidP="008A4545">
      <w:pPr>
        <w:ind w:left="6957" w:firstLine="243"/>
        <w:rPr>
          <w:rFonts w:ascii="Times New Roman" w:hAnsi="Times New Roman" w:cs="Times New Roman"/>
        </w:rPr>
      </w:pPr>
      <w:r w:rsidRPr="002E2978">
        <w:rPr>
          <w:rFonts w:ascii="Times New Roman" w:hAnsi="Times New Roman" w:cs="Times New Roman"/>
          <w:color w:val="000000"/>
        </w:rPr>
        <w:t>Podpis Studenta</w:t>
      </w:r>
    </w:p>
    <w:p w14:paraId="61DA1413" w14:textId="48870802" w:rsidR="00C63A0C" w:rsidRPr="002E2978" w:rsidRDefault="00C63A0C" w:rsidP="002E2978">
      <w:pPr>
        <w:rPr>
          <w:rFonts w:ascii="Times New Roman" w:hAnsi="Times New Roman" w:cs="Times New Roman"/>
        </w:rPr>
      </w:pPr>
    </w:p>
    <w:sectPr w:rsidR="00C63A0C" w:rsidRPr="002E2978" w:rsidSect="004C7180">
      <w:headerReference w:type="default" r:id="rId8"/>
      <w:footerReference w:type="default" r:id="rId9"/>
      <w:type w:val="continuous"/>
      <w:pgSz w:w="11910" w:h="16840"/>
      <w:pgMar w:top="2127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D0B01" w14:textId="77777777" w:rsidR="00FB23D0" w:rsidRDefault="00FB23D0" w:rsidP="00E1771D">
      <w:r>
        <w:separator/>
      </w:r>
    </w:p>
  </w:endnote>
  <w:endnote w:type="continuationSeparator" w:id="0">
    <w:p w14:paraId="37B02069" w14:textId="77777777" w:rsidR="00FB23D0" w:rsidRDefault="00FB23D0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457C5" w14:textId="60E70B41" w:rsidR="00E1771D" w:rsidRDefault="00CB6DE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3E66BB" wp14:editId="33A1CA9F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CB6A3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71.25pt;margin-top:-6.8pt;width:610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KcuIU/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7CC21" wp14:editId="5FE4DA11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0E56D" w14:textId="77777777" w:rsidR="00CB6DED" w:rsidRPr="00CA6DD8" w:rsidRDefault="00CB6DED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A6DD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530E5AAB" w14:textId="77777777" w:rsidR="00CB6DED" w:rsidRPr="00CA6DD8" w:rsidRDefault="00CB6DED" w:rsidP="00CA6DD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A6DD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7CC2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31.65pt;margin-top:-.2pt;width:240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" filled="f" stroked="f">
              <v:textbox>
                <w:txbxContent>
                  <w:p w14:paraId="5220E56D" w14:textId="77777777" w:rsidR="00CB6DED" w:rsidRPr="00CA6DD8" w:rsidRDefault="00CB6DED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A6DD8">
                      <w:rPr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530E5AAB" w14:textId="77777777" w:rsidR="00CB6DED" w:rsidRPr="00CA6DD8" w:rsidRDefault="00CB6DED" w:rsidP="00CA6DD8">
                    <w:pPr>
                      <w:rPr>
                        <w:sz w:val="20"/>
                        <w:szCs w:val="20"/>
                      </w:rPr>
                    </w:pPr>
                    <w:r w:rsidRPr="00CA6DD8">
                      <w:rPr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EF0AC" wp14:editId="095B06B6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31B3C" w14:textId="77777777" w:rsidR="00CB6DED" w:rsidRPr="00635A46" w:rsidRDefault="00CB6DED" w:rsidP="00CA6DD8">
                          <w:pPr>
                            <w:jc w:val="center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5EF0AC" id="Pole tekstowe 2" o:spid="_x0000_s1027" type="#_x0000_t202" style="position:absolute;margin-left:366.75pt;margin-top:5.2pt;width:147.6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hDvQIAAMU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" filled="f" stroked="f">
              <v:textbox>
                <w:txbxContent>
                  <w:p w14:paraId="21B31B3C" w14:textId="77777777" w:rsidR="00CB6DED" w:rsidRPr="00635A46" w:rsidRDefault="00CB6DED" w:rsidP="00CA6DD8">
                    <w:pPr>
                      <w:jc w:val="center"/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3B26D" wp14:editId="0A2F1255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D52B8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05DB5D0D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tel. 75 75 38 293 email:elzbieta.sobczak@ue.wroc.pl</w:t>
                          </w:r>
                        </w:p>
                        <w:p w14:paraId="4B8D671B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0AB9572C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43B26D" id="Pole tekstowe 1" o:spid="_x0000_s1028" type="#_x0000_t202" style="position:absolute;margin-left:183.15pt;margin-top:-6.8pt;width:201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nvvQIAAMU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" filled="f" stroked="f">
              <v:textbox>
                <w:txbxContent>
                  <w:p w14:paraId="7F7D52B8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05DB5D0D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tel. 75 75 38 293 email:elzbieta.sobczak@ue.wroc.pl</w:t>
                    </w:r>
                  </w:p>
                  <w:p w14:paraId="4B8D671B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</w:p>
                  <w:p w14:paraId="0AB9572C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B30F57" w14:textId="77777777" w:rsidR="00E1771D" w:rsidRDefault="00E177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5D554" w14:textId="77777777" w:rsidR="00FB23D0" w:rsidRDefault="00FB23D0" w:rsidP="00E1771D">
      <w:r>
        <w:separator/>
      </w:r>
    </w:p>
  </w:footnote>
  <w:footnote w:type="continuationSeparator" w:id="0">
    <w:p w14:paraId="2C84D8D3" w14:textId="77777777" w:rsidR="00FB23D0" w:rsidRDefault="00FB23D0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589A6" w14:textId="782DC91B" w:rsidR="00187FA6" w:rsidRDefault="004C7180">
    <w:pPr>
      <w:pStyle w:val="Nagwek"/>
    </w:pPr>
    <w:r>
      <w:rPr>
        <w:noProof/>
        <w:lang w:eastAsia="pl-PL"/>
      </w:rPr>
      <w:drawing>
        <wp:inline distT="0" distB="0" distL="0" distR="0" wp14:anchorId="22A3935A" wp14:editId="33D7C859">
          <wp:extent cx="6191250" cy="657225"/>
          <wp:effectExtent l="0" t="0" r="0" b="9525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660B"/>
    <w:multiLevelType w:val="hybridMultilevel"/>
    <w:tmpl w:val="1FE4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9B3E5E"/>
    <w:multiLevelType w:val="hybridMultilevel"/>
    <w:tmpl w:val="DE9A535C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EE86C28"/>
    <w:multiLevelType w:val="hybridMultilevel"/>
    <w:tmpl w:val="F38626CE"/>
    <w:lvl w:ilvl="0" w:tplc="B1F8271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90FE8"/>
    <w:multiLevelType w:val="hybridMultilevel"/>
    <w:tmpl w:val="9F564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1FF53C35"/>
    <w:multiLevelType w:val="hybridMultilevel"/>
    <w:tmpl w:val="E204346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37A"/>
    <w:multiLevelType w:val="hybridMultilevel"/>
    <w:tmpl w:val="6016AB6A"/>
    <w:lvl w:ilvl="0" w:tplc="891A4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1">
    <w:nsid w:val="32B51685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2FF26B3"/>
    <w:multiLevelType w:val="hybridMultilevel"/>
    <w:tmpl w:val="C57E173E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00066"/>
    <w:multiLevelType w:val="hybridMultilevel"/>
    <w:tmpl w:val="CC9E4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4F6"/>
    <w:multiLevelType w:val="hybridMultilevel"/>
    <w:tmpl w:val="8E2A4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3E784D73"/>
    <w:multiLevelType w:val="hybridMultilevel"/>
    <w:tmpl w:val="DD0A7D0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01E6"/>
    <w:multiLevelType w:val="hybridMultilevel"/>
    <w:tmpl w:val="F162E80C"/>
    <w:lvl w:ilvl="0" w:tplc="2D020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50A93891"/>
    <w:multiLevelType w:val="hybridMultilevel"/>
    <w:tmpl w:val="84308A8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022E0"/>
    <w:multiLevelType w:val="hybridMultilevel"/>
    <w:tmpl w:val="FD02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34D8F"/>
    <w:multiLevelType w:val="hybridMultilevel"/>
    <w:tmpl w:val="E33058F6"/>
    <w:lvl w:ilvl="0" w:tplc="24923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6E0C1801"/>
    <w:multiLevelType w:val="hybridMultilevel"/>
    <w:tmpl w:val="2054BBF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0EC62FC"/>
    <w:multiLevelType w:val="hybridMultilevel"/>
    <w:tmpl w:val="4A1EF78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068E5"/>
    <w:multiLevelType w:val="hybridMultilevel"/>
    <w:tmpl w:val="B23064B6"/>
    <w:lvl w:ilvl="0" w:tplc="19065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EAB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78CF7684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F66CF7"/>
    <w:multiLevelType w:val="hybridMultilevel"/>
    <w:tmpl w:val="39143D3C"/>
    <w:lvl w:ilvl="0" w:tplc="7CA659D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7CD01AE6"/>
    <w:multiLevelType w:val="hybridMultilevel"/>
    <w:tmpl w:val="31FE4F08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E3B712D"/>
    <w:multiLevelType w:val="hybridMultilevel"/>
    <w:tmpl w:val="2E62EC14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9"/>
  </w:num>
  <w:num w:numId="5">
    <w:abstractNumId w:val="17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18"/>
  </w:num>
  <w:num w:numId="14">
    <w:abstractNumId w:val="1"/>
  </w:num>
  <w:num w:numId="15">
    <w:abstractNumId w:val="10"/>
  </w:num>
  <w:num w:numId="16">
    <w:abstractNumId w:val="15"/>
  </w:num>
  <w:num w:numId="17">
    <w:abstractNumId w:val="16"/>
  </w:num>
  <w:num w:numId="18">
    <w:abstractNumId w:val="7"/>
  </w:num>
  <w:num w:numId="19">
    <w:abstractNumId w:val="4"/>
  </w:num>
  <w:num w:numId="20">
    <w:abstractNumId w:val="20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93"/>
    <w:rsid w:val="000049F3"/>
    <w:rsid w:val="00005E1F"/>
    <w:rsid w:val="00006D1F"/>
    <w:rsid w:val="000114F0"/>
    <w:rsid w:val="000440C8"/>
    <w:rsid w:val="00061DD2"/>
    <w:rsid w:val="000D0BE1"/>
    <w:rsid w:val="00170BB9"/>
    <w:rsid w:val="00177E15"/>
    <w:rsid w:val="00181CBA"/>
    <w:rsid w:val="00183735"/>
    <w:rsid w:val="00187FA6"/>
    <w:rsid w:val="001C1F18"/>
    <w:rsid w:val="001C73B9"/>
    <w:rsid w:val="00277760"/>
    <w:rsid w:val="002A7DAE"/>
    <w:rsid w:val="002E2978"/>
    <w:rsid w:val="002F36DC"/>
    <w:rsid w:val="003201DD"/>
    <w:rsid w:val="003334D6"/>
    <w:rsid w:val="00356BC7"/>
    <w:rsid w:val="00357917"/>
    <w:rsid w:val="003B7771"/>
    <w:rsid w:val="003D12BA"/>
    <w:rsid w:val="003E024E"/>
    <w:rsid w:val="003E42C9"/>
    <w:rsid w:val="0045549A"/>
    <w:rsid w:val="00461994"/>
    <w:rsid w:val="004A7DC4"/>
    <w:rsid w:val="004B073B"/>
    <w:rsid w:val="004C5493"/>
    <w:rsid w:val="004C7180"/>
    <w:rsid w:val="004D31BF"/>
    <w:rsid w:val="004F3169"/>
    <w:rsid w:val="005157F3"/>
    <w:rsid w:val="005F0174"/>
    <w:rsid w:val="00612586"/>
    <w:rsid w:val="00636108"/>
    <w:rsid w:val="00662687"/>
    <w:rsid w:val="00690153"/>
    <w:rsid w:val="00695EB7"/>
    <w:rsid w:val="006A07A6"/>
    <w:rsid w:val="00754EA6"/>
    <w:rsid w:val="00781089"/>
    <w:rsid w:val="007A3E54"/>
    <w:rsid w:val="007D4E05"/>
    <w:rsid w:val="0080366D"/>
    <w:rsid w:val="0080692E"/>
    <w:rsid w:val="00831D43"/>
    <w:rsid w:val="008640EA"/>
    <w:rsid w:val="00882FF7"/>
    <w:rsid w:val="008A4545"/>
    <w:rsid w:val="008C718B"/>
    <w:rsid w:val="009451D9"/>
    <w:rsid w:val="0098079F"/>
    <w:rsid w:val="00986276"/>
    <w:rsid w:val="009C514A"/>
    <w:rsid w:val="009E7AA4"/>
    <w:rsid w:val="00A15B19"/>
    <w:rsid w:val="00A8091D"/>
    <w:rsid w:val="00AB6516"/>
    <w:rsid w:val="00B14668"/>
    <w:rsid w:val="00B90D9F"/>
    <w:rsid w:val="00B93F37"/>
    <w:rsid w:val="00BF441A"/>
    <w:rsid w:val="00C36C2A"/>
    <w:rsid w:val="00C36D11"/>
    <w:rsid w:val="00C61199"/>
    <w:rsid w:val="00C63A0C"/>
    <w:rsid w:val="00C81ECC"/>
    <w:rsid w:val="00CB42A4"/>
    <w:rsid w:val="00CB6DED"/>
    <w:rsid w:val="00CD4A29"/>
    <w:rsid w:val="00CD5077"/>
    <w:rsid w:val="00CF3D60"/>
    <w:rsid w:val="00D21D3C"/>
    <w:rsid w:val="00D7113C"/>
    <w:rsid w:val="00DB7E9F"/>
    <w:rsid w:val="00DD5A0E"/>
    <w:rsid w:val="00DF1AFC"/>
    <w:rsid w:val="00E1771D"/>
    <w:rsid w:val="00E17902"/>
    <w:rsid w:val="00E73840"/>
    <w:rsid w:val="00E84869"/>
    <w:rsid w:val="00EC1479"/>
    <w:rsid w:val="00EF0BE8"/>
    <w:rsid w:val="00F37DCB"/>
    <w:rsid w:val="00F46B3F"/>
    <w:rsid w:val="00FB23D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B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BE1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BFD20-ACF5-4E2E-A31A-8E4165E1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05890 MOE</dc:creator>
  <cp:lastModifiedBy>MOE 04197</cp:lastModifiedBy>
  <cp:revision>4</cp:revision>
  <cp:lastPrinted>2021-11-26T12:54:00Z</cp:lastPrinted>
  <dcterms:created xsi:type="dcterms:W3CDTF">2022-05-13T12:17:00Z</dcterms:created>
  <dcterms:modified xsi:type="dcterms:W3CDTF">2022-05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